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A3" w:rsidRPr="00371805" w:rsidRDefault="00A068A3" w:rsidP="00A068A3">
      <w:pPr>
        <w:jc w:val="right"/>
        <w:rPr>
          <w:rFonts w:ascii="Times New Roman" w:hAnsi="Times New Roman" w:cs="Times New Roman"/>
          <w:i/>
          <w:sz w:val="20"/>
        </w:rPr>
      </w:pP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9a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A068A3" w:rsidRDefault="00A068A3" w:rsidP="00A068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>Oświadczenie o kwalifikowalności VAT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068A3" w:rsidRDefault="00A068A3" w:rsidP="00A06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>
        <w:rPr>
          <w:rFonts w:ascii="Times New Roman" w:hAnsi="Times New Roman" w:cs="Times New Roman"/>
          <w:b/>
          <w:bCs/>
        </w:rPr>
        <w:t xml:space="preserve">nie pomocy będzie ubiegał się o </w:t>
      </w:r>
      <w:r w:rsidRPr="00371805">
        <w:rPr>
          <w:rFonts w:ascii="Times New Roman" w:hAnsi="Times New Roman" w:cs="Times New Roman"/>
          <w:b/>
          <w:bCs/>
        </w:rPr>
        <w:t>włączenie VAT do kosztów kwalifikowalnych</w:t>
      </w:r>
    </w:p>
    <w:p w:rsidR="00A068A3" w:rsidRPr="00610EA3" w:rsidRDefault="00A068A3" w:rsidP="00A068A3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622"/>
      </w:tblGrid>
      <w:tr w:rsidR="00A068A3" w:rsidRPr="00266BEA" w:rsidTr="008276EA">
        <w:trPr>
          <w:trHeight w:val="253"/>
          <w:jc w:val="center"/>
        </w:trPr>
        <w:tc>
          <w:tcPr>
            <w:tcW w:w="9969" w:type="dxa"/>
            <w:vAlign w:val="center"/>
          </w:tcPr>
          <w:p w:rsidR="00A068A3" w:rsidRPr="00266BEA" w:rsidRDefault="00A068A3" w:rsidP="00093A2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A068A3" w:rsidRPr="00266BEA" w:rsidRDefault="00A068A3" w:rsidP="00A068A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A068A3" w:rsidRPr="00610EA3" w:rsidRDefault="00A068A3" w:rsidP="00A068A3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622"/>
      </w:tblGrid>
      <w:tr w:rsidR="00A068A3" w:rsidRPr="00266BEA" w:rsidTr="008276EA">
        <w:trPr>
          <w:trHeight w:val="253"/>
          <w:jc w:val="center"/>
        </w:trPr>
        <w:tc>
          <w:tcPr>
            <w:tcW w:w="10003" w:type="dxa"/>
            <w:vAlign w:val="center"/>
          </w:tcPr>
          <w:p w:rsidR="00A068A3" w:rsidRPr="00266BEA" w:rsidRDefault="00A068A3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AC7D5D" w:rsidRDefault="00A068A3" w:rsidP="00A068A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A068A3" w:rsidRPr="002172B5" w:rsidRDefault="00A068A3" w:rsidP="00A068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A068A3" w:rsidRDefault="00A068A3" w:rsidP="00A068A3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/>
      </w:tblPr>
      <w:tblGrid>
        <w:gridCol w:w="9622"/>
      </w:tblGrid>
      <w:tr w:rsidR="00A068A3" w:rsidRPr="00266BEA" w:rsidTr="008276EA">
        <w:trPr>
          <w:trHeight w:val="253"/>
          <w:jc w:val="center"/>
        </w:trPr>
        <w:tc>
          <w:tcPr>
            <w:tcW w:w="9964" w:type="dxa"/>
            <w:vAlign w:val="center"/>
          </w:tcPr>
          <w:p w:rsidR="00A068A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A068A3" w:rsidRPr="00266BEA" w:rsidRDefault="00A068A3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AC7D5D" w:rsidRDefault="00A068A3" w:rsidP="00A068A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A068A3" w:rsidRPr="00AC7D5D" w:rsidRDefault="00A068A3" w:rsidP="00A068A3">
      <w:pPr>
        <w:spacing w:after="0"/>
        <w:rPr>
          <w:rFonts w:ascii="Times New Roman" w:hAnsi="Times New Roman" w:cs="Times New Roman"/>
          <w:sz w:val="10"/>
        </w:rPr>
      </w:pPr>
    </w:p>
    <w:p w:rsidR="00A068A3" w:rsidRPr="00610EA3" w:rsidRDefault="00A068A3" w:rsidP="00A068A3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</w:t>
      </w:r>
      <w:r>
        <w:rPr>
          <w:rFonts w:ascii="Times New Roman" w:hAnsi="Times New Roman" w:cs="Times New Roman"/>
          <w:sz w:val="20"/>
        </w:rPr>
        <w:t xml:space="preserve"> </w:t>
      </w:r>
      <w:r w:rsidRPr="00610EA3">
        <w:rPr>
          <w:rFonts w:ascii="Times New Roman" w:hAnsi="Times New Roman" w:cs="Times New Roman"/>
          <w:sz w:val="20"/>
        </w:rPr>
        <w:t xml:space="preserve">Europejskiego Funduszu Rolnego na rzecz Rozwoju Obszarów Wiejskich w ramach PROW 2014-2020, na realizację operacji w zakresie poddziałania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tbl>
      <w:tblPr>
        <w:tblStyle w:val="Tabela-Siatka"/>
        <w:tblW w:w="0" w:type="auto"/>
        <w:jc w:val="center"/>
        <w:tblLook w:val="04A0"/>
      </w:tblPr>
      <w:tblGrid>
        <w:gridCol w:w="9622"/>
      </w:tblGrid>
      <w:tr w:rsidR="00A068A3" w:rsidRPr="00266BEA" w:rsidTr="00A068A3">
        <w:trPr>
          <w:trHeight w:val="253"/>
          <w:jc w:val="center"/>
        </w:trPr>
        <w:tc>
          <w:tcPr>
            <w:tcW w:w="9622" w:type="dxa"/>
            <w:vAlign w:val="center"/>
          </w:tcPr>
          <w:p w:rsidR="00A068A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A068A3" w:rsidRPr="00266BEA" w:rsidRDefault="00A068A3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AC7D5D" w:rsidRDefault="00A068A3" w:rsidP="00A068A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>
        <w:rPr>
          <w:rFonts w:ascii="Times New Roman" w:hAnsi="Times New Roman" w:cs="Times New Roman"/>
          <w:i/>
          <w:iCs/>
          <w:sz w:val="18"/>
        </w:rPr>
        <w:t>grantu</w:t>
      </w:r>
    </w:p>
    <w:p w:rsidR="00A068A3" w:rsidRPr="00610EA3" w:rsidRDefault="00A068A3" w:rsidP="00A068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A068A3" w:rsidRDefault="00A068A3" w:rsidP="00A068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A068A3" w:rsidRPr="00610EA3" w:rsidRDefault="00A068A3" w:rsidP="00A068A3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>
        <w:rPr>
          <w:rFonts w:ascii="Times New Roman" w:hAnsi="Times New Roman" w:cs="Times New Roman"/>
          <w:sz w:val="20"/>
        </w:rPr>
        <w:t>em podatku VAT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1"/>
      </w:r>
      <w:r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yskać uiszczonego podatku VAT z </w:t>
      </w:r>
      <w:r>
        <w:rPr>
          <w:rFonts w:ascii="Times New Roman" w:hAnsi="Times New Roman" w:cs="Times New Roman"/>
          <w:sz w:val="20"/>
        </w:rPr>
        <w:t>powodu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A068A3" w:rsidRPr="00610EA3" w:rsidRDefault="00A068A3" w:rsidP="00A068A3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622"/>
      </w:tblGrid>
      <w:tr w:rsidR="00A068A3" w:rsidRPr="00266BEA" w:rsidTr="008276EA">
        <w:trPr>
          <w:trHeight w:val="253"/>
          <w:jc w:val="center"/>
        </w:trPr>
        <w:tc>
          <w:tcPr>
            <w:tcW w:w="9963" w:type="dxa"/>
            <w:vAlign w:val="center"/>
          </w:tcPr>
          <w:p w:rsidR="00A068A3" w:rsidRPr="00266BEA" w:rsidRDefault="00A068A3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Default="00A068A3" w:rsidP="00A068A3">
      <w:pPr>
        <w:spacing w:after="0"/>
        <w:rPr>
          <w:rFonts w:ascii="Times New Roman" w:hAnsi="Times New Roman" w:cs="Times New Roman"/>
        </w:rPr>
      </w:pPr>
    </w:p>
    <w:p w:rsidR="00A068A3" w:rsidRDefault="00A068A3" w:rsidP="00A0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A068A3" w:rsidRDefault="00A068A3" w:rsidP="00A068A3">
      <w:pPr>
        <w:spacing w:after="0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  <w:t xml:space="preserve">            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A068A3" w:rsidRDefault="00A068A3" w:rsidP="00A068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               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093A2E" w:rsidRDefault="00093A2E" w:rsidP="00A068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</w:p>
    <w:p w:rsidR="00093A2E" w:rsidRPr="00610EA3" w:rsidRDefault="00093A2E" w:rsidP="00A068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</w:p>
    <w:p w:rsidR="00A068A3" w:rsidRPr="00AC7D5D" w:rsidRDefault="00A068A3" w:rsidP="00A068A3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A068A3" w:rsidRDefault="00A068A3" w:rsidP="00A068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/>
      </w:tblPr>
      <w:tblGrid>
        <w:gridCol w:w="9622"/>
      </w:tblGrid>
      <w:tr w:rsidR="00A068A3" w:rsidRPr="00266BEA" w:rsidTr="008276EA">
        <w:trPr>
          <w:trHeight w:val="253"/>
          <w:jc w:val="center"/>
        </w:trPr>
        <w:tc>
          <w:tcPr>
            <w:tcW w:w="9964" w:type="dxa"/>
            <w:vAlign w:val="center"/>
          </w:tcPr>
          <w:p w:rsidR="00A068A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A068A3" w:rsidRPr="00266BEA" w:rsidRDefault="00A068A3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AC7D5D" w:rsidRDefault="00A068A3" w:rsidP="00A068A3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A068A3" w:rsidRPr="00AC7D5D" w:rsidRDefault="00A068A3" w:rsidP="00A068A3">
      <w:pPr>
        <w:spacing w:after="0"/>
        <w:rPr>
          <w:rFonts w:ascii="Times New Roman" w:hAnsi="Times New Roman" w:cs="Times New Roman"/>
          <w:bCs/>
          <w:sz w:val="10"/>
        </w:rPr>
      </w:pPr>
    </w:p>
    <w:p w:rsidR="00A068A3" w:rsidRPr="00610EA3" w:rsidRDefault="00A068A3" w:rsidP="00A068A3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A068A3" w:rsidRDefault="00A068A3" w:rsidP="00A068A3">
      <w:pPr>
        <w:spacing w:after="0"/>
        <w:rPr>
          <w:rFonts w:ascii="Times New Roman" w:hAnsi="Times New Roman" w:cs="Times New Roman"/>
        </w:rPr>
      </w:pPr>
    </w:p>
    <w:p w:rsidR="00093A2E" w:rsidRDefault="00093A2E" w:rsidP="00A068A3">
      <w:pPr>
        <w:spacing w:after="0"/>
        <w:rPr>
          <w:rFonts w:ascii="Times New Roman" w:hAnsi="Times New Roman" w:cs="Times New Roman"/>
        </w:rPr>
      </w:pPr>
    </w:p>
    <w:p w:rsidR="00093A2E" w:rsidRDefault="00093A2E" w:rsidP="00093A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093A2E" w:rsidRDefault="00093A2E" w:rsidP="00093A2E">
      <w:pPr>
        <w:spacing w:after="0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  <w:t xml:space="preserve">            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B5BE5" w:rsidRDefault="00093A2E" w:rsidP="00093A2E">
      <w:pPr>
        <w:spacing w:after="0"/>
        <w:ind w:left="4248" w:firstLine="708"/>
      </w:pPr>
      <w:r>
        <w:rPr>
          <w:rFonts w:ascii="Times New Roman" w:hAnsi="Times New Roman" w:cs="Times New Roman"/>
          <w:i/>
          <w:iCs/>
          <w:sz w:val="18"/>
        </w:rPr>
        <w:t xml:space="preserve">               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2B5BE5" w:rsidSect="00093A2E">
      <w:headerReference w:type="default" r:id="rId7"/>
      <w:pgSz w:w="12240" w:h="15840"/>
      <w:pgMar w:top="87" w:right="1417" w:bottom="426" w:left="1417" w:header="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2E" w:rsidRDefault="005E212E" w:rsidP="00A068A3">
      <w:pPr>
        <w:spacing w:after="0" w:line="240" w:lineRule="auto"/>
      </w:pPr>
      <w:r>
        <w:separator/>
      </w:r>
    </w:p>
  </w:endnote>
  <w:endnote w:type="continuationSeparator" w:id="0">
    <w:p w:rsidR="005E212E" w:rsidRDefault="005E212E" w:rsidP="00A0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2E" w:rsidRDefault="005E212E" w:rsidP="00A068A3">
      <w:pPr>
        <w:spacing w:after="0" w:line="240" w:lineRule="auto"/>
      </w:pPr>
      <w:r>
        <w:separator/>
      </w:r>
    </w:p>
  </w:footnote>
  <w:footnote w:type="continuationSeparator" w:id="0">
    <w:p w:rsidR="005E212E" w:rsidRDefault="005E212E" w:rsidP="00A068A3">
      <w:pPr>
        <w:spacing w:after="0" w:line="240" w:lineRule="auto"/>
      </w:pPr>
      <w:r>
        <w:continuationSeparator/>
      </w:r>
    </w:p>
  </w:footnote>
  <w:footnote w:id="1">
    <w:p w:rsidR="00A068A3" w:rsidRPr="00AC7D5D" w:rsidRDefault="00A068A3" w:rsidP="00A068A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068A3" w:rsidRDefault="00A068A3" w:rsidP="00A068A3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</w:t>
      </w:r>
      <w:r w:rsidR="00CE7D66">
        <w:rPr>
          <w:rFonts w:ascii="Times New Roman" w:hAnsi="Times New Roman" w:cs="Times New Roman"/>
          <w:i/>
          <w:iCs/>
          <w:sz w:val="18"/>
        </w:rPr>
        <w:t>e z ustawą z dnia 11 marca 2004</w:t>
      </w:r>
      <w:r w:rsidRPr="00AC7D5D">
        <w:rPr>
          <w:rFonts w:ascii="Times New Roman" w:hAnsi="Times New Roman" w:cs="Times New Roman"/>
          <w:i/>
          <w:iCs/>
          <w:sz w:val="18"/>
        </w:rPr>
        <w:t>r. o podatku od</w:t>
      </w:r>
      <w:r w:rsidR="00CE7D66">
        <w:rPr>
          <w:rFonts w:ascii="Times New Roman" w:hAnsi="Times New Roman" w:cs="Times New Roman"/>
          <w:i/>
          <w:iCs/>
          <w:sz w:val="18"/>
        </w:rPr>
        <w:t xml:space="preserve"> towarów i usług (Dz. U. z 2016</w:t>
      </w:r>
      <w:r w:rsidRPr="00AC7D5D">
        <w:rPr>
          <w:rFonts w:ascii="Times New Roman" w:hAnsi="Times New Roman" w:cs="Times New Roman"/>
          <w:i/>
          <w:iCs/>
          <w:sz w:val="18"/>
        </w:rPr>
        <w:t>r. poz. 710 z późn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A3" w:rsidRPr="00093A2E" w:rsidRDefault="00093A2E" w:rsidP="00093A2E">
    <w:pPr>
      <w:pStyle w:val="normal"/>
      <w:tabs>
        <w:tab w:val="center" w:pos="4536"/>
        <w:tab w:val="right" w:pos="9072"/>
      </w:tabs>
      <w:spacing w:before="430"/>
      <w:jc w:val="center"/>
    </w:pPr>
    <w:r>
      <w:rPr>
        <w:noProof/>
      </w:rPr>
      <w:drawing>
        <wp:inline distT="0" distB="0" distL="0" distR="0">
          <wp:extent cx="980060" cy="640800"/>
          <wp:effectExtent l="19050" t="0" r="0" b="0"/>
          <wp:docPr id="21" name="image5.jpg" descr="fundusz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fundusz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060" cy="64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>
          <wp:extent cx="650550" cy="640800"/>
          <wp:effectExtent l="0" t="0" r="0" b="0"/>
          <wp:docPr id="2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550" cy="64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>
          <wp:extent cx="708150" cy="784800"/>
          <wp:effectExtent l="0" t="0" r="0" b="0"/>
          <wp:docPr id="2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150" cy="7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>
          <wp:extent cx="1240950" cy="799200"/>
          <wp:effectExtent l="0" t="0" r="0" b="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0950" cy="79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68A3"/>
    <w:rsid w:val="00093A2E"/>
    <w:rsid w:val="00111A32"/>
    <w:rsid w:val="002B5BE5"/>
    <w:rsid w:val="002C48EE"/>
    <w:rsid w:val="004C0C9B"/>
    <w:rsid w:val="005E212E"/>
    <w:rsid w:val="007F449E"/>
    <w:rsid w:val="00963B9B"/>
    <w:rsid w:val="00A068A3"/>
    <w:rsid w:val="00B53659"/>
    <w:rsid w:val="00C9440C"/>
    <w:rsid w:val="00CE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8A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0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8A3"/>
  </w:style>
  <w:style w:type="paragraph" w:styleId="Stopka">
    <w:name w:val="footer"/>
    <w:basedOn w:val="Normalny"/>
    <w:link w:val="StopkaZnak"/>
    <w:uiPriority w:val="99"/>
    <w:semiHidden/>
    <w:unhideWhenUsed/>
    <w:rsid w:val="00A0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68A3"/>
  </w:style>
  <w:style w:type="paragraph" w:styleId="Tekstdymka">
    <w:name w:val="Balloon Text"/>
    <w:basedOn w:val="Normalny"/>
    <w:link w:val="TekstdymkaZnak"/>
    <w:uiPriority w:val="99"/>
    <w:semiHidden/>
    <w:unhideWhenUsed/>
    <w:rsid w:val="00A0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8A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A068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8A3"/>
    <w:rPr>
      <w:rFonts w:eastAsiaTheme="minorEastAsia"/>
      <w:sz w:val="20"/>
      <w:szCs w:val="20"/>
      <w:lang w:eastAsia="pl-PL"/>
    </w:rPr>
  </w:style>
  <w:style w:type="paragraph" w:customStyle="1" w:styleId="normal">
    <w:name w:val="normal"/>
    <w:rsid w:val="00093A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9962-CD1B-426D-883A-47E7973E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9-27T09:59:00Z</cp:lastPrinted>
  <dcterms:created xsi:type="dcterms:W3CDTF">2017-11-21T09:13:00Z</dcterms:created>
  <dcterms:modified xsi:type="dcterms:W3CDTF">2017-11-21T09:13:00Z</dcterms:modified>
</cp:coreProperties>
</file>